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7F" w:rsidRDefault="00A10E7F" w:rsidP="00A10E7F">
      <w:pPr>
        <w:pStyle w:val="Cuerpodeltexto20"/>
        <w:shd w:val="clear" w:color="auto" w:fill="auto"/>
        <w:spacing w:before="0" w:after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Referencias bibliográficas</w:t>
      </w:r>
    </w:p>
    <w:p w:rsidR="00A10E7F" w:rsidRPr="00ED1C78" w:rsidRDefault="00A10E7F" w:rsidP="00A10E7F">
      <w:pPr>
        <w:pStyle w:val="Cuerpodeltexto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Es el estudio de referencia de los textos, cualquier referencia de otra obra hay que reseñarla convenientemente o bien a pie de página o bien al final del capítulo o al final de la obra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19"/>
          <w:citation/>
        </w:sdtPr>
        <w:sdtContent>
          <w:r w:rsidR="00F97B72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F97B72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60 \l 2058  </w:instrText>
          </w:r>
          <w:r w:rsidR="00F97B72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F97B72"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="00F97B72" w:rsidRPr="00F97B72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0)</w:t>
          </w:r>
          <w:r w:rsidR="00F97B72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40AFF"/>
    <w:multiLevelType w:val="hybridMultilevel"/>
    <w:tmpl w:val="68BE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A2917"/>
    <w:rsid w:val="000030EB"/>
    <w:rsid w:val="00056BEB"/>
    <w:rsid w:val="000D539E"/>
    <w:rsid w:val="00371047"/>
    <w:rsid w:val="00637FB5"/>
    <w:rsid w:val="006B4214"/>
    <w:rsid w:val="008A2917"/>
    <w:rsid w:val="008B09A4"/>
    <w:rsid w:val="00A10E7F"/>
    <w:rsid w:val="00BD461C"/>
    <w:rsid w:val="00CB744E"/>
    <w:rsid w:val="00CD0B56"/>
    <w:rsid w:val="00F205E2"/>
    <w:rsid w:val="00F97B72"/>
    <w:rsid w:val="00FC13BA"/>
    <w:rsid w:val="00FD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36936679-F4E7-4EA2-A7F5-BD73589C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6T03:55:00Z</dcterms:created>
  <dcterms:modified xsi:type="dcterms:W3CDTF">2016-10-26T04:03:00Z</dcterms:modified>
</cp:coreProperties>
</file>